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BF004" w14:textId="77777777" w:rsidR="0074696E" w:rsidRPr="004C6EEE" w:rsidRDefault="003B5EAC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BB4054C" wp14:editId="043C09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3B5F2" w14:textId="77777777" w:rsidR="00A62D44" w:rsidRPr="004C6EEE" w:rsidRDefault="00A62D44" w:rsidP="004C6EEE">
      <w:pPr>
        <w:pStyle w:val="Sectionbreakfirstpage"/>
        <w:sectPr w:rsidR="00A62D44" w:rsidRPr="004C6EEE" w:rsidSect="00C05AD7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5B50209C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68805B6" w14:textId="77777777" w:rsidR="00AD784C" w:rsidRPr="00161AA0" w:rsidRDefault="0055561A" w:rsidP="0055561A">
            <w:pPr>
              <w:pStyle w:val="DHHSmainheading"/>
            </w:pPr>
            <w:r>
              <w:t>Checklist for R</w:t>
            </w:r>
            <w:r w:rsidR="00087795">
              <w:t>enewal of R</w:t>
            </w:r>
            <w:r>
              <w:t>egistration</w:t>
            </w:r>
          </w:p>
        </w:tc>
      </w:tr>
      <w:tr w:rsidR="00AD784C" w14:paraId="133A9093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BFFE680" w14:textId="77777777" w:rsidR="00357B4E" w:rsidRPr="00AD784C" w:rsidRDefault="0055561A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Health service establishments</w:t>
            </w:r>
          </w:p>
        </w:tc>
      </w:tr>
    </w:tbl>
    <w:p w14:paraId="48C9033C" w14:textId="763716F8" w:rsidR="00AD784C" w:rsidRPr="00535033" w:rsidRDefault="00AD784C" w:rsidP="00CD3E41">
      <w:pPr>
        <w:pStyle w:val="Heading1"/>
        <w:rPr>
          <w:b/>
        </w:rPr>
      </w:pPr>
      <w:r w:rsidRPr="00535033">
        <w:t>C</w:t>
      </w:r>
      <w:r w:rsidR="0055561A" w:rsidRPr="00535033">
        <w:t xml:space="preserve">hecklist for </w:t>
      </w:r>
      <w:r w:rsidR="00C15542">
        <w:t>A</w:t>
      </w:r>
      <w:r w:rsidR="0055561A" w:rsidRPr="00535033">
        <w:t xml:space="preserve">pplication for </w:t>
      </w:r>
      <w:r w:rsidR="00C15542">
        <w:t>R</w:t>
      </w:r>
      <w:r w:rsidR="0055561A" w:rsidRPr="00535033">
        <w:t xml:space="preserve">enewal of </w:t>
      </w:r>
      <w:r w:rsidR="00C15542">
        <w:t>R</w:t>
      </w:r>
      <w:r w:rsidR="0055561A" w:rsidRPr="00535033">
        <w:t>egistration</w:t>
      </w:r>
    </w:p>
    <w:p w14:paraId="628DF899" w14:textId="77777777" w:rsidR="0055561A" w:rsidRPr="00546518" w:rsidRDefault="0055561A" w:rsidP="00546518">
      <w:pPr>
        <w:pStyle w:val="DHHSbody"/>
      </w:pPr>
      <w:r w:rsidRPr="00546518">
        <w:t>Please complete the checklist and return it with your application to:</w:t>
      </w:r>
    </w:p>
    <w:p w14:paraId="7B8703AF" w14:textId="59D399C9" w:rsidR="0055561A" w:rsidRPr="00CD3E41" w:rsidRDefault="00535033" w:rsidP="00CD3E41">
      <w:pPr>
        <w:pStyle w:val="DHHSbody"/>
      </w:pPr>
      <w:r w:rsidRPr="00546518">
        <w:t xml:space="preserve">The </w:t>
      </w:r>
      <w:r w:rsidR="0055561A" w:rsidRPr="00546518">
        <w:t>Manager</w:t>
      </w:r>
      <w:r w:rsidR="00CD3E41" w:rsidRPr="00546518">
        <w:br/>
      </w:r>
      <w:r w:rsidR="0055561A" w:rsidRPr="00CE70AF">
        <w:t>Private Hospitals</w:t>
      </w:r>
      <w:r w:rsidR="00CD3E41">
        <w:br/>
      </w:r>
      <w:r w:rsidR="0055561A" w:rsidRPr="00CE70AF">
        <w:t xml:space="preserve">Department of Health </w:t>
      </w:r>
      <w:r w:rsidR="005D4CB6">
        <w:t xml:space="preserve">and </w:t>
      </w:r>
      <w:r w:rsidR="0055561A" w:rsidRPr="00CE70AF">
        <w:t>Human Services</w:t>
      </w:r>
      <w:r w:rsidR="00CD3E41">
        <w:br/>
      </w:r>
      <w:r w:rsidR="0055561A" w:rsidRPr="00CE70AF">
        <w:t>GPO Box 4057</w:t>
      </w:r>
      <w:r w:rsidR="00C60E18">
        <w:br/>
        <w:t>MELBOURNE</w:t>
      </w:r>
      <w:r w:rsidR="00CD3E41">
        <w:t xml:space="preserve"> VIC  3001</w:t>
      </w:r>
      <w:r w:rsidR="00CD3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69"/>
      </w:tblGrid>
      <w:tr w:rsidR="0055561A" w14:paraId="10AD5A98" w14:textId="77777777" w:rsidTr="0055561A">
        <w:tc>
          <w:tcPr>
            <w:tcW w:w="1843" w:type="dxa"/>
            <w:vAlign w:val="bottom"/>
          </w:tcPr>
          <w:p w14:paraId="05A54551" w14:textId="77777777" w:rsidR="0055561A" w:rsidRPr="00CD3E41" w:rsidRDefault="0055561A" w:rsidP="00546518">
            <w:pPr>
              <w:pStyle w:val="DHHStablecolhead"/>
            </w:pPr>
            <w:r w:rsidRPr="00CD3E41">
              <w:t>Facility name:</w:t>
            </w:r>
          </w:p>
        </w:tc>
        <w:tc>
          <w:tcPr>
            <w:tcW w:w="8469" w:type="dxa"/>
          </w:tcPr>
          <w:p w14:paraId="3060E7E7" w14:textId="77777777" w:rsidR="0055561A" w:rsidRDefault="0055561A" w:rsidP="00546518">
            <w:pPr>
              <w:pStyle w:val="DHHStabletext"/>
            </w:pPr>
          </w:p>
        </w:tc>
      </w:tr>
      <w:tr w:rsidR="0055561A" w14:paraId="351F934A" w14:textId="77777777" w:rsidTr="0055561A">
        <w:tc>
          <w:tcPr>
            <w:tcW w:w="1843" w:type="dxa"/>
            <w:vAlign w:val="bottom"/>
          </w:tcPr>
          <w:p w14:paraId="65792C3E" w14:textId="77777777" w:rsidR="0055561A" w:rsidRPr="00CD3E41" w:rsidRDefault="0055561A" w:rsidP="00546518">
            <w:pPr>
              <w:pStyle w:val="DHHStablecolhead"/>
            </w:pPr>
            <w:r w:rsidRPr="00CD3E41">
              <w:t>Facility address:</w:t>
            </w:r>
          </w:p>
        </w:tc>
        <w:tc>
          <w:tcPr>
            <w:tcW w:w="8469" w:type="dxa"/>
          </w:tcPr>
          <w:p w14:paraId="74A33B1C" w14:textId="77777777" w:rsidR="0055561A" w:rsidRDefault="0055561A" w:rsidP="00546518">
            <w:pPr>
              <w:pStyle w:val="DHHStabletext"/>
            </w:pPr>
          </w:p>
        </w:tc>
      </w:tr>
    </w:tbl>
    <w:p w14:paraId="176249F0" w14:textId="77777777" w:rsidR="0055561A" w:rsidRPr="00CE70AF" w:rsidRDefault="0055561A" w:rsidP="005556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1346"/>
        <w:gridCol w:w="3437"/>
      </w:tblGrid>
      <w:tr w:rsidR="0055561A" w:rsidRPr="00CD3E41" w14:paraId="30EE8FD7" w14:textId="77777777" w:rsidTr="006525E0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30BB3DAD" w14:textId="77777777" w:rsidR="0055561A" w:rsidRPr="00CD3E41" w:rsidRDefault="0055561A" w:rsidP="00546518">
            <w:pPr>
              <w:pStyle w:val="DHHStablecolhead"/>
            </w:pPr>
            <w:r w:rsidRPr="00CD3E41">
              <w:t>Item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bottom"/>
          </w:tcPr>
          <w:p w14:paraId="1A39E640" w14:textId="77777777" w:rsidR="0055561A" w:rsidRPr="00CD3E41" w:rsidRDefault="0055561A" w:rsidP="00546518">
            <w:pPr>
              <w:pStyle w:val="DHHStablecolhead"/>
            </w:pPr>
            <w:r w:rsidRPr="00CD3E41">
              <w:t>Mark with (x) when complete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bottom"/>
          </w:tcPr>
          <w:p w14:paraId="3A42D4E8" w14:textId="77777777" w:rsidR="0055561A" w:rsidRPr="00CD3E41" w:rsidRDefault="0055561A" w:rsidP="00546518">
            <w:pPr>
              <w:pStyle w:val="DHHStablecolhead"/>
            </w:pPr>
            <w:r w:rsidRPr="00CD3E41">
              <w:t>If item not completed, please detail why (e.g. document not applicable)</w:t>
            </w:r>
          </w:p>
        </w:tc>
      </w:tr>
      <w:tr w:rsidR="0055561A" w14:paraId="0073DCFA" w14:textId="77777777" w:rsidTr="006525E0">
        <w:tc>
          <w:tcPr>
            <w:tcW w:w="5529" w:type="dxa"/>
          </w:tcPr>
          <w:p w14:paraId="4B10F07D" w14:textId="1BA6975A" w:rsidR="0055561A" w:rsidRDefault="0055561A" w:rsidP="00546518">
            <w:pPr>
              <w:pStyle w:val="DHHStabletext"/>
            </w:pPr>
            <w:r w:rsidRPr="00CE70AF">
              <w:t xml:space="preserve">Schedule 5 – Application for </w:t>
            </w:r>
            <w:r w:rsidR="00C05AD7">
              <w:t>R</w:t>
            </w:r>
            <w:r w:rsidRPr="00CE70AF">
              <w:t xml:space="preserve">enewal of </w:t>
            </w:r>
            <w:r w:rsidR="00C05AD7">
              <w:t>R</w:t>
            </w:r>
            <w:r w:rsidRPr="00CE70AF">
              <w:t>egistration</w:t>
            </w:r>
          </w:p>
        </w:tc>
        <w:tc>
          <w:tcPr>
            <w:tcW w:w="1346" w:type="dxa"/>
          </w:tcPr>
          <w:p w14:paraId="63E6CCE4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284F2CBB" w14:textId="77777777" w:rsidR="0055561A" w:rsidRDefault="0055561A" w:rsidP="00546518">
            <w:pPr>
              <w:pStyle w:val="DHHStabletext"/>
            </w:pPr>
          </w:p>
        </w:tc>
      </w:tr>
      <w:tr w:rsidR="0055561A" w14:paraId="73E26747" w14:textId="77777777" w:rsidTr="006525E0">
        <w:tc>
          <w:tcPr>
            <w:tcW w:w="5529" w:type="dxa"/>
          </w:tcPr>
          <w:p w14:paraId="77F10A87" w14:textId="77777777" w:rsidR="0055561A" w:rsidRDefault="0055561A" w:rsidP="00546518">
            <w:pPr>
              <w:pStyle w:val="DHHStabletext"/>
            </w:pPr>
            <w:r w:rsidRPr="00CE70AF">
              <w:t>Payment of prescribed fee (or copy of receipt of payment) attached</w:t>
            </w:r>
          </w:p>
        </w:tc>
        <w:tc>
          <w:tcPr>
            <w:tcW w:w="1346" w:type="dxa"/>
          </w:tcPr>
          <w:p w14:paraId="752DE795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7D1A4552" w14:textId="77777777" w:rsidR="0055561A" w:rsidRDefault="0055561A" w:rsidP="00546518">
            <w:pPr>
              <w:pStyle w:val="DHHStabletext"/>
            </w:pPr>
          </w:p>
        </w:tc>
      </w:tr>
      <w:tr w:rsidR="006525E0" w:rsidRPr="00CD3E41" w14:paraId="6E5C3A51" w14:textId="77777777" w:rsidTr="006525E0">
        <w:tc>
          <w:tcPr>
            <w:tcW w:w="10312" w:type="dxa"/>
            <w:gridSpan w:val="3"/>
            <w:shd w:val="clear" w:color="auto" w:fill="F2F2F2" w:themeFill="background1" w:themeFillShade="F2"/>
            <w:vAlign w:val="bottom"/>
          </w:tcPr>
          <w:p w14:paraId="4FA0FECF" w14:textId="77777777" w:rsidR="006525E0" w:rsidRPr="00CD3E41" w:rsidRDefault="006525E0" w:rsidP="00546518">
            <w:pPr>
              <w:pStyle w:val="DHHStablecolhead"/>
            </w:pPr>
            <w:r w:rsidRPr="00CD3E41">
              <w:t>Please provide the appropriate information required for your kind of entity e.g. A, B or C</w:t>
            </w:r>
          </w:p>
        </w:tc>
      </w:tr>
      <w:tr w:rsidR="002C38F7" w:rsidRPr="00CD3E41" w14:paraId="2E197CD3" w14:textId="77777777" w:rsidTr="000A1C17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63361D93" w14:textId="77777777" w:rsidR="002C38F7" w:rsidRPr="00CD3E41" w:rsidRDefault="00CD3E41" w:rsidP="00546518">
            <w:pPr>
              <w:pStyle w:val="DHHStablecolhead"/>
            </w:pPr>
            <w:r>
              <w:t xml:space="preserve">A. </w:t>
            </w:r>
            <w:r w:rsidR="002C38F7" w:rsidRPr="00CD3E41">
              <w:t>Natural person (sole trader including partnership)</w:t>
            </w:r>
          </w:p>
        </w:tc>
      </w:tr>
      <w:tr w:rsidR="0055561A" w14:paraId="1F63A0D4" w14:textId="77777777" w:rsidTr="006525E0">
        <w:tc>
          <w:tcPr>
            <w:tcW w:w="5529" w:type="dxa"/>
          </w:tcPr>
          <w:p w14:paraId="22D67E20" w14:textId="77777777" w:rsidR="0055561A" w:rsidRDefault="0055561A" w:rsidP="00546518">
            <w:pPr>
              <w:pStyle w:val="DHHStabletext"/>
            </w:pPr>
            <w:r w:rsidRPr="00CE70AF">
              <w:t>Australian Securities and Investments Commission (ASIC) current business name extract obtained in previous one month showing business name holder detai</w:t>
            </w:r>
            <w:r>
              <w:t>ls</w:t>
            </w:r>
          </w:p>
        </w:tc>
        <w:tc>
          <w:tcPr>
            <w:tcW w:w="1346" w:type="dxa"/>
          </w:tcPr>
          <w:p w14:paraId="19B15271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42B47119" w14:textId="77777777" w:rsidR="0055561A" w:rsidRDefault="0055561A" w:rsidP="00546518">
            <w:pPr>
              <w:pStyle w:val="DHHStabletext"/>
            </w:pPr>
          </w:p>
        </w:tc>
      </w:tr>
      <w:tr w:rsidR="002C38F7" w:rsidRPr="00CD3E41" w14:paraId="28F0EE9B" w14:textId="77777777" w:rsidTr="00294CC8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4C1DA933" w14:textId="77777777" w:rsidR="002C38F7" w:rsidRPr="00CD3E41" w:rsidRDefault="002C38F7" w:rsidP="00546518">
            <w:pPr>
              <w:pStyle w:val="DHHStablecolhead"/>
            </w:pPr>
            <w:r w:rsidRPr="00CD3E41">
              <w:t>B. Company</w:t>
            </w:r>
          </w:p>
        </w:tc>
      </w:tr>
      <w:tr w:rsidR="0055561A" w14:paraId="4576F1CA" w14:textId="77777777" w:rsidTr="006525E0">
        <w:tc>
          <w:tcPr>
            <w:tcW w:w="5529" w:type="dxa"/>
          </w:tcPr>
          <w:p w14:paraId="3DFE8B6C" w14:textId="73946BF3" w:rsidR="0055561A" w:rsidRDefault="0055561A" w:rsidP="00546518">
            <w:pPr>
              <w:pStyle w:val="DHHStabletext"/>
            </w:pPr>
            <w:r w:rsidRPr="00CE70AF">
              <w:t>A</w:t>
            </w:r>
            <w:r w:rsidR="00193E43">
              <w:t>SIC</w:t>
            </w:r>
            <w:r w:rsidRPr="00CE70AF">
              <w:t xml:space="preserve"> business name extract obtained in previous one month showing business name holder details</w:t>
            </w:r>
          </w:p>
        </w:tc>
        <w:tc>
          <w:tcPr>
            <w:tcW w:w="1346" w:type="dxa"/>
          </w:tcPr>
          <w:p w14:paraId="69378347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11B41ADB" w14:textId="77777777" w:rsidR="0055561A" w:rsidRDefault="0055561A" w:rsidP="00546518">
            <w:pPr>
              <w:pStyle w:val="DHHStabletext"/>
            </w:pPr>
          </w:p>
        </w:tc>
      </w:tr>
      <w:tr w:rsidR="0055561A" w14:paraId="21809817" w14:textId="77777777" w:rsidTr="006525E0">
        <w:tc>
          <w:tcPr>
            <w:tcW w:w="5529" w:type="dxa"/>
          </w:tcPr>
          <w:p w14:paraId="7F26AEFE" w14:textId="427B152D" w:rsidR="0055561A" w:rsidRDefault="0055561A" w:rsidP="00546518">
            <w:pPr>
              <w:pStyle w:val="DHHStabletext"/>
            </w:pPr>
            <w:r w:rsidRPr="00CE70AF">
              <w:t xml:space="preserve">ASIC company extract search obtained in previous one month showing </w:t>
            </w:r>
            <w:r w:rsidR="00C05AD7">
              <w:t>r</w:t>
            </w:r>
            <w:r w:rsidRPr="00CE70AF">
              <w:t>egistered company office details and listing all directors and office holders</w:t>
            </w:r>
          </w:p>
        </w:tc>
        <w:tc>
          <w:tcPr>
            <w:tcW w:w="1346" w:type="dxa"/>
          </w:tcPr>
          <w:p w14:paraId="0A143399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440C28A8" w14:textId="77777777" w:rsidR="0055561A" w:rsidRDefault="0055561A" w:rsidP="00546518">
            <w:pPr>
              <w:pStyle w:val="DHHStabletext"/>
            </w:pPr>
          </w:p>
        </w:tc>
      </w:tr>
      <w:tr w:rsidR="0055561A" w14:paraId="166C2638" w14:textId="77777777" w:rsidTr="006525E0">
        <w:tc>
          <w:tcPr>
            <w:tcW w:w="5529" w:type="dxa"/>
          </w:tcPr>
          <w:p w14:paraId="5D5762C6" w14:textId="77777777" w:rsidR="0055561A" w:rsidRDefault="0055561A" w:rsidP="00546518">
            <w:pPr>
              <w:pStyle w:val="DHHStabletext"/>
            </w:pPr>
            <w:r w:rsidRPr="00CE70AF">
              <w:t>If subsidiary company, a company structure chart</w:t>
            </w:r>
          </w:p>
        </w:tc>
        <w:tc>
          <w:tcPr>
            <w:tcW w:w="1346" w:type="dxa"/>
          </w:tcPr>
          <w:p w14:paraId="7C753D83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38C5C6E6" w14:textId="77777777" w:rsidR="0055561A" w:rsidRDefault="0055561A" w:rsidP="00546518">
            <w:pPr>
              <w:pStyle w:val="DHHStabletext"/>
            </w:pPr>
          </w:p>
        </w:tc>
      </w:tr>
      <w:tr w:rsidR="0055561A" w14:paraId="603B072C" w14:textId="77777777" w:rsidTr="006525E0">
        <w:tc>
          <w:tcPr>
            <w:tcW w:w="5529" w:type="dxa"/>
          </w:tcPr>
          <w:p w14:paraId="4E0302D1" w14:textId="6A12A6EE" w:rsidR="0055561A" w:rsidRDefault="00193E43" w:rsidP="00546518">
            <w:pPr>
              <w:pStyle w:val="DHHStabletext"/>
            </w:pPr>
            <w:r>
              <w:t>Directors/Board Members or Office B</w:t>
            </w:r>
            <w:r w:rsidR="006525E0" w:rsidRPr="00CE70AF">
              <w:t>earers (REN1) form</w:t>
            </w:r>
          </w:p>
        </w:tc>
        <w:tc>
          <w:tcPr>
            <w:tcW w:w="1346" w:type="dxa"/>
          </w:tcPr>
          <w:p w14:paraId="648FE8E9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7FE71C71" w14:textId="77777777" w:rsidR="0055561A" w:rsidRDefault="0055561A" w:rsidP="00546518">
            <w:pPr>
              <w:pStyle w:val="DHHStabletext"/>
            </w:pPr>
          </w:p>
        </w:tc>
      </w:tr>
      <w:tr w:rsidR="002C38F7" w:rsidRPr="00CD3E41" w14:paraId="3026F515" w14:textId="77777777" w:rsidTr="00F52BC2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538F0105" w14:textId="77777777" w:rsidR="002C38F7" w:rsidRPr="00CD3E41" w:rsidRDefault="00CD3E41" w:rsidP="00546518">
            <w:pPr>
              <w:pStyle w:val="DHHStablecolhead"/>
            </w:pPr>
            <w:r w:rsidRPr="00CD3E41">
              <w:t>C.</w:t>
            </w:r>
            <w:r w:rsidR="002C38F7" w:rsidRPr="00CD3E41">
              <w:t xml:space="preserve"> Incorporated Association or other body corporate</w:t>
            </w:r>
          </w:p>
        </w:tc>
      </w:tr>
      <w:tr w:rsidR="0055561A" w14:paraId="7B2F9B1A" w14:textId="77777777" w:rsidTr="006525E0">
        <w:tc>
          <w:tcPr>
            <w:tcW w:w="5529" w:type="dxa"/>
          </w:tcPr>
          <w:p w14:paraId="6194FF6B" w14:textId="13D5CFE9" w:rsidR="0055561A" w:rsidRDefault="006525E0" w:rsidP="00546518">
            <w:pPr>
              <w:pStyle w:val="DHHStabletext"/>
            </w:pPr>
            <w:r w:rsidRPr="00CE70AF">
              <w:t xml:space="preserve">Certificate of </w:t>
            </w:r>
            <w:r w:rsidR="00C05AD7">
              <w:t>i</w:t>
            </w:r>
            <w:r w:rsidRPr="00CE70AF">
              <w:t>ncorporation or other documents (e.g. A</w:t>
            </w:r>
            <w:r w:rsidR="00193E43">
              <w:t>CI</w:t>
            </w:r>
            <w:r w:rsidRPr="00CE70AF">
              <w:t>C register)</w:t>
            </w:r>
          </w:p>
        </w:tc>
        <w:tc>
          <w:tcPr>
            <w:tcW w:w="1346" w:type="dxa"/>
          </w:tcPr>
          <w:p w14:paraId="2C178F14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1ED8B8A0" w14:textId="77777777" w:rsidR="0055561A" w:rsidRDefault="0055561A" w:rsidP="00546518">
            <w:pPr>
              <w:pStyle w:val="DHHStabletext"/>
            </w:pPr>
          </w:p>
        </w:tc>
      </w:tr>
      <w:tr w:rsidR="0055561A" w14:paraId="1DBC142A" w14:textId="77777777" w:rsidTr="006525E0">
        <w:tc>
          <w:tcPr>
            <w:tcW w:w="5529" w:type="dxa"/>
          </w:tcPr>
          <w:p w14:paraId="6C5E3180" w14:textId="328BC9A4" w:rsidR="0055561A" w:rsidRDefault="006525E0" w:rsidP="00546518">
            <w:pPr>
              <w:pStyle w:val="DHHStabletext"/>
            </w:pPr>
            <w:r w:rsidRPr="00CE70AF">
              <w:t>Directors/</w:t>
            </w:r>
            <w:r w:rsidR="00C05AD7">
              <w:t>B</w:t>
            </w:r>
            <w:r w:rsidRPr="00CE70AF">
              <w:t xml:space="preserve">oard </w:t>
            </w:r>
            <w:r w:rsidR="00C05AD7">
              <w:t>M</w:t>
            </w:r>
            <w:r w:rsidRPr="00CE70AF">
              <w:t xml:space="preserve">embers or </w:t>
            </w:r>
            <w:r w:rsidR="00C05AD7">
              <w:t>O</w:t>
            </w:r>
            <w:r w:rsidRPr="00CE70AF">
              <w:t xml:space="preserve">ffice </w:t>
            </w:r>
            <w:r w:rsidR="00C05AD7">
              <w:t>B</w:t>
            </w:r>
            <w:r w:rsidRPr="00CE70AF">
              <w:t xml:space="preserve">earers </w:t>
            </w:r>
            <w:r w:rsidRPr="00193E43">
              <w:t>(REN1)</w:t>
            </w:r>
            <w:r w:rsidRPr="00CE70AF">
              <w:t xml:space="preserve"> form</w:t>
            </w:r>
          </w:p>
        </w:tc>
        <w:tc>
          <w:tcPr>
            <w:tcW w:w="1346" w:type="dxa"/>
          </w:tcPr>
          <w:p w14:paraId="749DDB7B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66F9F1BF" w14:textId="77777777" w:rsidR="0055561A" w:rsidRDefault="0055561A" w:rsidP="00546518">
            <w:pPr>
              <w:pStyle w:val="DHHStabletext"/>
            </w:pPr>
          </w:p>
        </w:tc>
      </w:tr>
      <w:tr w:rsidR="0055561A" w14:paraId="327334AF" w14:textId="77777777" w:rsidTr="006525E0">
        <w:tc>
          <w:tcPr>
            <w:tcW w:w="5529" w:type="dxa"/>
          </w:tcPr>
          <w:p w14:paraId="535E58B0" w14:textId="6CE0F3F1" w:rsidR="0055561A" w:rsidRDefault="006525E0" w:rsidP="00546518">
            <w:pPr>
              <w:pStyle w:val="DHHStabletext"/>
            </w:pPr>
            <w:r w:rsidRPr="00CE70AF">
              <w:lastRenderedPageBreak/>
              <w:t xml:space="preserve">Most recent </w:t>
            </w:r>
            <w:r w:rsidR="00C05AD7">
              <w:t>a</w:t>
            </w:r>
            <w:r w:rsidRPr="00CE70AF">
              <w:t xml:space="preserve">nnual </w:t>
            </w:r>
            <w:r w:rsidR="00C05AD7">
              <w:t>r</w:t>
            </w:r>
            <w:r w:rsidRPr="00CE70AF">
              <w:t xml:space="preserve">eport or </w:t>
            </w:r>
            <w:r w:rsidR="00C05AD7">
              <w:t>a</w:t>
            </w:r>
            <w:r w:rsidRPr="00CE70AF">
              <w:t xml:space="preserve">nnual </w:t>
            </w:r>
            <w:r w:rsidR="00C05AD7">
              <w:t>r</w:t>
            </w:r>
            <w:r w:rsidRPr="00CE70AF">
              <w:t>eturn</w:t>
            </w:r>
          </w:p>
        </w:tc>
        <w:tc>
          <w:tcPr>
            <w:tcW w:w="1346" w:type="dxa"/>
          </w:tcPr>
          <w:p w14:paraId="657D3213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0EF6F073" w14:textId="77777777" w:rsidR="0055561A" w:rsidRDefault="0055561A" w:rsidP="00546518">
            <w:pPr>
              <w:pStyle w:val="DHHStabletext"/>
            </w:pPr>
          </w:p>
        </w:tc>
      </w:tr>
      <w:tr w:rsidR="003B5EAC" w14:paraId="397460A4" w14:textId="77777777" w:rsidTr="003B5EAC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08B8ED4D" w14:textId="77777777" w:rsidR="003B5EAC" w:rsidRPr="00193E43" w:rsidRDefault="003B5EAC" w:rsidP="00546518">
            <w:pPr>
              <w:pStyle w:val="DHHStabletext"/>
              <w:rPr>
                <w:b/>
              </w:rPr>
            </w:pPr>
            <w:r w:rsidRPr="00193E43">
              <w:rPr>
                <w:b/>
              </w:rPr>
              <w:t>For each sole proprietor, partnership or company director or board member or controlling office bearers include:</w:t>
            </w:r>
          </w:p>
        </w:tc>
      </w:tr>
      <w:tr w:rsidR="0055561A" w14:paraId="2C6991C5" w14:textId="77777777" w:rsidTr="006525E0">
        <w:tc>
          <w:tcPr>
            <w:tcW w:w="5529" w:type="dxa"/>
          </w:tcPr>
          <w:p w14:paraId="40AC39DC" w14:textId="71AB5913" w:rsidR="0055561A" w:rsidRDefault="006525E0" w:rsidP="00546518">
            <w:pPr>
              <w:pStyle w:val="DHHStabletext"/>
            </w:pPr>
            <w:r w:rsidRPr="00CE70AF">
              <w:t xml:space="preserve">Statutory Declaration – Fitness and Propriety </w:t>
            </w:r>
            <w:r w:rsidRPr="00193E43">
              <w:t>(REN2)</w:t>
            </w:r>
          </w:p>
        </w:tc>
        <w:tc>
          <w:tcPr>
            <w:tcW w:w="1346" w:type="dxa"/>
          </w:tcPr>
          <w:p w14:paraId="2A34954C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3E505F6C" w14:textId="77777777" w:rsidR="0055561A" w:rsidRDefault="0055561A" w:rsidP="00546518">
            <w:pPr>
              <w:pStyle w:val="DHHStabletext"/>
            </w:pPr>
          </w:p>
        </w:tc>
      </w:tr>
      <w:tr w:rsidR="0055561A" w14:paraId="257B3F41" w14:textId="77777777" w:rsidTr="006525E0">
        <w:tc>
          <w:tcPr>
            <w:tcW w:w="5529" w:type="dxa"/>
          </w:tcPr>
          <w:p w14:paraId="6909FCBE" w14:textId="68EFA14B" w:rsidR="0055561A" w:rsidRDefault="006525E0" w:rsidP="00546518">
            <w:pPr>
              <w:pStyle w:val="DHHStabletext"/>
            </w:pPr>
            <w:r w:rsidRPr="00CE70AF">
              <w:t xml:space="preserve">Copy of </w:t>
            </w:r>
            <w:r w:rsidR="00C05AD7">
              <w:t>p</w:t>
            </w:r>
            <w:r w:rsidRPr="00CE70AF">
              <w:t>olice check certificate issued within the past twelve months (must be a certified copy- see Note 2 in the guidelines)</w:t>
            </w:r>
          </w:p>
        </w:tc>
        <w:tc>
          <w:tcPr>
            <w:tcW w:w="1346" w:type="dxa"/>
          </w:tcPr>
          <w:p w14:paraId="3F31FE7C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7BFC9F61" w14:textId="77777777" w:rsidR="0055561A" w:rsidRDefault="0055561A" w:rsidP="00546518">
            <w:pPr>
              <w:pStyle w:val="DHHStabletext"/>
            </w:pPr>
          </w:p>
        </w:tc>
      </w:tr>
      <w:tr w:rsidR="0055561A" w14:paraId="29176D37" w14:textId="77777777" w:rsidTr="006525E0">
        <w:tc>
          <w:tcPr>
            <w:tcW w:w="5529" w:type="dxa"/>
          </w:tcPr>
          <w:p w14:paraId="04367390" w14:textId="77777777" w:rsidR="0055561A" w:rsidRDefault="006525E0" w:rsidP="00546518">
            <w:pPr>
              <w:pStyle w:val="DHHStabletext"/>
            </w:pPr>
            <w:r w:rsidRPr="00CE70AF">
              <w:t xml:space="preserve">Statement by independent </w:t>
            </w:r>
            <w:r w:rsidRPr="00193E43">
              <w:t>accountant (REN3)</w:t>
            </w:r>
          </w:p>
        </w:tc>
        <w:tc>
          <w:tcPr>
            <w:tcW w:w="1346" w:type="dxa"/>
          </w:tcPr>
          <w:p w14:paraId="37FC11B6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5C404802" w14:textId="77777777" w:rsidR="0055561A" w:rsidRDefault="0055561A" w:rsidP="00546518">
            <w:pPr>
              <w:pStyle w:val="DHHStabletext"/>
            </w:pPr>
          </w:p>
        </w:tc>
      </w:tr>
      <w:tr w:rsidR="0055561A" w14:paraId="568FF6FF" w14:textId="77777777" w:rsidTr="006525E0">
        <w:tc>
          <w:tcPr>
            <w:tcW w:w="5529" w:type="dxa"/>
          </w:tcPr>
          <w:p w14:paraId="02C58D75" w14:textId="77777777" w:rsidR="0055561A" w:rsidRDefault="006525E0" w:rsidP="00546518">
            <w:pPr>
              <w:pStyle w:val="DHHStabletext"/>
            </w:pPr>
            <w:r w:rsidRPr="00CE70AF">
              <w:t>Security of tenure</w:t>
            </w:r>
          </w:p>
        </w:tc>
        <w:tc>
          <w:tcPr>
            <w:tcW w:w="1346" w:type="dxa"/>
          </w:tcPr>
          <w:p w14:paraId="6FD07700" w14:textId="77777777" w:rsidR="0055561A" w:rsidRDefault="0055561A" w:rsidP="00546518">
            <w:pPr>
              <w:pStyle w:val="DHHStabletext"/>
            </w:pPr>
          </w:p>
        </w:tc>
        <w:tc>
          <w:tcPr>
            <w:tcW w:w="3437" w:type="dxa"/>
          </w:tcPr>
          <w:p w14:paraId="2B722F5E" w14:textId="77777777" w:rsidR="0055561A" w:rsidRDefault="0055561A" w:rsidP="00546518">
            <w:pPr>
              <w:pStyle w:val="DHHStabletext"/>
            </w:pPr>
          </w:p>
        </w:tc>
      </w:tr>
      <w:tr w:rsidR="006525E0" w14:paraId="2EB6CF15" w14:textId="77777777" w:rsidTr="006525E0">
        <w:tc>
          <w:tcPr>
            <w:tcW w:w="5529" w:type="dxa"/>
          </w:tcPr>
          <w:p w14:paraId="6C038A46" w14:textId="796D2F53" w:rsidR="006525E0" w:rsidRDefault="006525E0" w:rsidP="00546518">
            <w:pPr>
              <w:pStyle w:val="DHHStabletext"/>
            </w:pPr>
            <w:r w:rsidRPr="00CE70AF">
              <w:t xml:space="preserve">Confirmation of </w:t>
            </w:r>
            <w:r w:rsidR="00C05AD7">
              <w:t>B</w:t>
            </w:r>
            <w:r w:rsidRPr="00CE70AF">
              <w:t xml:space="preserve">ed </w:t>
            </w:r>
            <w:r w:rsidR="00C05AD7">
              <w:t>N</w:t>
            </w:r>
            <w:r w:rsidRPr="00CE70AF">
              <w:t xml:space="preserve">umbers </w:t>
            </w:r>
            <w:r w:rsidRPr="00193E43">
              <w:t>(REN4)</w:t>
            </w:r>
          </w:p>
        </w:tc>
        <w:tc>
          <w:tcPr>
            <w:tcW w:w="1346" w:type="dxa"/>
          </w:tcPr>
          <w:p w14:paraId="5EDC8003" w14:textId="77777777" w:rsidR="006525E0" w:rsidRDefault="006525E0" w:rsidP="00546518">
            <w:pPr>
              <w:pStyle w:val="DHHStabletext"/>
            </w:pPr>
          </w:p>
        </w:tc>
        <w:tc>
          <w:tcPr>
            <w:tcW w:w="3437" w:type="dxa"/>
          </w:tcPr>
          <w:p w14:paraId="4C27D22C" w14:textId="77777777" w:rsidR="006525E0" w:rsidRDefault="006525E0" w:rsidP="00546518">
            <w:pPr>
              <w:pStyle w:val="DHHStabletext"/>
            </w:pPr>
          </w:p>
        </w:tc>
      </w:tr>
      <w:tr w:rsidR="006525E0" w14:paraId="1C6DC0CB" w14:textId="77777777" w:rsidTr="006525E0">
        <w:tc>
          <w:tcPr>
            <w:tcW w:w="5529" w:type="dxa"/>
          </w:tcPr>
          <w:p w14:paraId="36331E17" w14:textId="77777777" w:rsidR="006525E0" w:rsidRDefault="006525E0" w:rsidP="00546518">
            <w:pPr>
              <w:pStyle w:val="DHHStabletext"/>
            </w:pPr>
            <w:r w:rsidRPr="00CE70AF">
              <w:t>Current quality accreditation certificate and most recent accreditation report</w:t>
            </w:r>
          </w:p>
        </w:tc>
        <w:tc>
          <w:tcPr>
            <w:tcW w:w="1346" w:type="dxa"/>
          </w:tcPr>
          <w:p w14:paraId="62161A71" w14:textId="77777777" w:rsidR="006525E0" w:rsidRDefault="006525E0" w:rsidP="00546518">
            <w:pPr>
              <w:pStyle w:val="DHHStabletext"/>
            </w:pPr>
          </w:p>
        </w:tc>
        <w:tc>
          <w:tcPr>
            <w:tcW w:w="3437" w:type="dxa"/>
          </w:tcPr>
          <w:p w14:paraId="050142D6" w14:textId="77777777" w:rsidR="006525E0" w:rsidRDefault="006525E0" w:rsidP="00546518">
            <w:pPr>
              <w:pStyle w:val="DHHStabletext"/>
            </w:pPr>
          </w:p>
        </w:tc>
      </w:tr>
    </w:tbl>
    <w:p w14:paraId="3989F64D" w14:textId="77777777" w:rsidR="0055561A" w:rsidRDefault="0055561A" w:rsidP="0055561A">
      <w:pPr>
        <w:pStyle w:val="DHHSbody"/>
      </w:pPr>
    </w:p>
    <w:p w14:paraId="7CBAB78B" w14:textId="77777777" w:rsidR="002C38F7" w:rsidRDefault="002C38F7" w:rsidP="0055561A">
      <w:pPr>
        <w:pStyle w:val="DHHSbody"/>
      </w:pPr>
    </w:p>
    <w:p w14:paraId="22204BF4" w14:textId="77777777" w:rsidR="002C38F7" w:rsidRDefault="002C38F7" w:rsidP="0055561A">
      <w:pPr>
        <w:pStyle w:val="DHHSbody"/>
      </w:pPr>
    </w:p>
    <w:p w14:paraId="4C0E9E3D" w14:textId="77777777" w:rsidR="002C38F7" w:rsidRDefault="002C38F7" w:rsidP="0055561A">
      <w:pPr>
        <w:pStyle w:val="DHHSbody"/>
      </w:pPr>
    </w:p>
    <w:p w14:paraId="67D978C1" w14:textId="77777777" w:rsidR="002C38F7" w:rsidRDefault="002C38F7" w:rsidP="0055561A">
      <w:pPr>
        <w:pStyle w:val="DHHSbody"/>
      </w:pPr>
    </w:p>
    <w:p w14:paraId="1CFA61DA" w14:textId="77777777" w:rsidR="002C38F7" w:rsidRDefault="002C38F7" w:rsidP="0055561A">
      <w:pPr>
        <w:pStyle w:val="DHHSbody"/>
      </w:pPr>
    </w:p>
    <w:p w14:paraId="4C88A496" w14:textId="77777777" w:rsidR="002C38F7" w:rsidRDefault="002C38F7" w:rsidP="0055561A">
      <w:pPr>
        <w:pStyle w:val="DHHSbody"/>
      </w:pPr>
    </w:p>
    <w:p w14:paraId="311EF7C5" w14:textId="77777777" w:rsidR="002C38F7" w:rsidRDefault="002C38F7" w:rsidP="0055561A">
      <w:pPr>
        <w:pStyle w:val="DHHSbody"/>
      </w:pPr>
    </w:p>
    <w:p w14:paraId="0C13FBEA" w14:textId="77777777" w:rsidR="002C38F7" w:rsidRDefault="002C38F7" w:rsidP="0055561A">
      <w:pPr>
        <w:pStyle w:val="DHHSbody"/>
      </w:pPr>
    </w:p>
    <w:p w14:paraId="75B3EE16" w14:textId="77777777" w:rsidR="002C38F7" w:rsidRDefault="002C38F7" w:rsidP="0055561A">
      <w:pPr>
        <w:pStyle w:val="DHHSbody"/>
      </w:pPr>
    </w:p>
    <w:p w14:paraId="12C1B709" w14:textId="77777777" w:rsidR="002C38F7" w:rsidRDefault="002C38F7" w:rsidP="0055561A">
      <w:pPr>
        <w:pStyle w:val="DHHSbody"/>
      </w:pPr>
    </w:p>
    <w:p w14:paraId="2C977D42" w14:textId="77777777" w:rsidR="002C38F7" w:rsidRDefault="002C38F7" w:rsidP="0055561A">
      <w:pPr>
        <w:pStyle w:val="DHHSbody"/>
      </w:pPr>
    </w:p>
    <w:p w14:paraId="4AAD0E2A" w14:textId="77777777" w:rsidR="002C38F7" w:rsidRDefault="002C38F7" w:rsidP="0055561A">
      <w:pPr>
        <w:pStyle w:val="DHHSbody"/>
      </w:pPr>
    </w:p>
    <w:p w14:paraId="6C053C25" w14:textId="77777777" w:rsidR="002C38F7" w:rsidRDefault="002C38F7" w:rsidP="0055561A">
      <w:pPr>
        <w:pStyle w:val="DHHSbody"/>
      </w:pPr>
    </w:p>
    <w:p w14:paraId="1FE13DF2" w14:textId="06CC3465" w:rsidR="002C38F7" w:rsidRDefault="002C38F7" w:rsidP="0055561A">
      <w:pPr>
        <w:pStyle w:val="DHHSbody"/>
      </w:pPr>
    </w:p>
    <w:p w14:paraId="59CFB55C" w14:textId="77777777" w:rsidR="00C05AD7" w:rsidRDefault="00C05AD7" w:rsidP="0055561A">
      <w:pPr>
        <w:pStyle w:val="DHHSbody"/>
      </w:pPr>
      <w:bookmarkStart w:id="0" w:name="_GoBack"/>
      <w:bookmarkEnd w:id="0"/>
    </w:p>
    <w:p w14:paraId="1F1232F9" w14:textId="77777777" w:rsidR="00CD3E41" w:rsidRDefault="00CD3E41" w:rsidP="0055561A">
      <w:pPr>
        <w:pStyle w:val="DHHSbody"/>
      </w:pPr>
    </w:p>
    <w:p w14:paraId="183A4DEE" w14:textId="77777777" w:rsidR="00CD3E41" w:rsidRDefault="00CD3E41" w:rsidP="0055561A">
      <w:pPr>
        <w:pStyle w:val="DHHSbody"/>
      </w:pPr>
    </w:p>
    <w:p w14:paraId="0FCC6447" w14:textId="77777777" w:rsidR="00CD3E41" w:rsidRDefault="00CD3E41" w:rsidP="0055561A">
      <w:pPr>
        <w:pStyle w:val="DHHSbody"/>
      </w:pPr>
    </w:p>
    <w:p w14:paraId="2F2FAFD7" w14:textId="77777777" w:rsidR="00CD3E41" w:rsidRDefault="00CD3E41" w:rsidP="0055561A">
      <w:pPr>
        <w:pStyle w:val="DHHSbody"/>
      </w:pPr>
    </w:p>
    <w:p w14:paraId="53799FD9" w14:textId="77777777" w:rsidR="00CD3E41" w:rsidRDefault="00CD3E41" w:rsidP="0055561A">
      <w:pPr>
        <w:pStyle w:val="DHHSbody"/>
      </w:pPr>
    </w:p>
    <w:p w14:paraId="7BF63260" w14:textId="77777777" w:rsidR="002C38F7" w:rsidRDefault="002C38F7" w:rsidP="0055561A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2"/>
      </w:tblGrid>
      <w:tr w:rsidR="006525E0" w14:paraId="6B9B369C" w14:textId="77777777" w:rsidTr="006525E0">
        <w:tc>
          <w:tcPr>
            <w:tcW w:w="10420" w:type="dxa"/>
          </w:tcPr>
          <w:p w14:paraId="2EF79851" w14:textId="77777777" w:rsidR="006525E0" w:rsidRDefault="006525E0" w:rsidP="006525E0">
            <w:pPr>
              <w:pStyle w:val="DHHSbody"/>
            </w:pPr>
            <w:r w:rsidRPr="006525E0">
              <w:rPr>
                <w:sz w:val="24"/>
              </w:rPr>
              <w:t xml:space="preserve">To receive this publication in an accessible format email Private Hospitals </w:t>
            </w:r>
            <w:hyperlink r:id="rId11" w:history="1">
              <w:r w:rsidR="002C38F7" w:rsidRPr="003D2ABC">
                <w:rPr>
                  <w:rStyle w:val="Hyperlink"/>
                  <w:sz w:val="24"/>
                </w:rPr>
                <w:t>privatehospitals@dhhs.vic.gov.au</w:t>
              </w:r>
            </w:hyperlink>
            <w:r w:rsidR="002C38F7">
              <w:rPr>
                <w:sz w:val="24"/>
              </w:rPr>
              <w:t xml:space="preserve"> </w:t>
            </w:r>
            <w:r>
              <w:t xml:space="preserve"> Authorised and published by the Victorian Government, 1 Treasury Place, Melbourne. © State of Victoria, Department of Health and Human Services July 2018. Available at Private Hospitals </w:t>
            </w:r>
            <w:hyperlink r:id="rId12" w:history="1">
              <w:r w:rsidR="002C38F7" w:rsidRPr="003D2ABC">
                <w:rPr>
                  <w:rStyle w:val="Hyperlink"/>
                </w:rPr>
                <w:t>https://www2.health.vic.gov.au/hospitals-and-health-services/private-hospitals/forms-checklists-guides</w:t>
              </w:r>
            </w:hyperlink>
            <w:r w:rsidR="002C38F7">
              <w:t xml:space="preserve"> </w:t>
            </w:r>
          </w:p>
        </w:tc>
      </w:tr>
    </w:tbl>
    <w:p w14:paraId="3C8B010C" w14:textId="77777777" w:rsidR="0055561A" w:rsidRPr="0055561A" w:rsidRDefault="0055561A" w:rsidP="0055561A">
      <w:pPr>
        <w:pStyle w:val="DHHSbody"/>
      </w:pPr>
    </w:p>
    <w:sectPr w:rsidR="0055561A" w:rsidRPr="0055561A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4234" w14:textId="77777777" w:rsidR="0055561A" w:rsidRDefault="0055561A">
      <w:r>
        <w:separator/>
      </w:r>
    </w:p>
  </w:endnote>
  <w:endnote w:type="continuationSeparator" w:id="0">
    <w:p w14:paraId="2B6A6612" w14:textId="77777777" w:rsidR="0055561A" w:rsidRDefault="0055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57227" w14:textId="4688BD1F" w:rsidR="009D70A4" w:rsidRPr="00F65AA9" w:rsidRDefault="00C05AD7" w:rsidP="0051568D">
    <w:pPr>
      <w:pStyle w:val="DHHSfooter"/>
    </w:pPr>
    <w:r>
      <w:t xml:space="preserve">Checklist for renewal of registration </w:t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8F4E" w14:textId="7696CAFC" w:rsidR="00C05AD7" w:rsidRDefault="00C05A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0" allowOverlap="1" wp14:anchorId="11F61CC3" wp14:editId="0BBCED8C">
          <wp:simplePos x="0" y="0"/>
          <wp:positionH relativeFrom="page">
            <wp:posOffset>-88265</wp:posOffset>
          </wp:positionH>
          <wp:positionV relativeFrom="page">
            <wp:posOffset>987488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BFED" w14:textId="77777777" w:rsidR="0055561A" w:rsidRDefault="0055561A" w:rsidP="002862F1">
      <w:pPr>
        <w:spacing w:before="120"/>
      </w:pPr>
      <w:r>
        <w:separator/>
      </w:r>
    </w:p>
  </w:footnote>
  <w:footnote w:type="continuationSeparator" w:id="0">
    <w:p w14:paraId="1A085D5A" w14:textId="77777777" w:rsidR="0055561A" w:rsidRDefault="0055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61A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779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3E43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C38F7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B5EAC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3DAC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5033"/>
    <w:rsid w:val="00536499"/>
    <w:rsid w:val="00543903"/>
    <w:rsid w:val="00543F11"/>
    <w:rsid w:val="00546518"/>
    <w:rsid w:val="00547A95"/>
    <w:rsid w:val="0055561A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4CB6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25E0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2518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5AD7"/>
    <w:rsid w:val="00C079B8"/>
    <w:rsid w:val="00C123EA"/>
    <w:rsid w:val="00C12A49"/>
    <w:rsid w:val="00C133EE"/>
    <w:rsid w:val="00C15542"/>
    <w:rsid w:val="00C26A02"/>
    <w:rsid w:val="00C27DE9"/>
    <w:rsid w:val="00C33388"/>
    <w:rsid w:val="00C35484"/>
    <w:rsid w:val="00C4173A"/>
    <w:rsid w:val="00C602FF"/>
    <w:rsid w:val="00C60E18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3E41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4:docId w14:val="37011F61"/>
  <w15:docId w15:val="{A504374F-0E0A-4A41-85B7-5651E05E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6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5D4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B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B6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B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hospitals-and-health-services/private-hospitals/forms-checklists-gu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tehospitals@dhhs.vic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7217-C055-4374-A70F-7C73E7E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1 Navy 2765.dot</Template>
  <TotalTime>7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Renewal Registration</vt:lpstr>
    </vt:vector>
  </TitlesOfParts>
  <Company>Department of Health and Human Services</Company>
  <LinksUpToDate>false</LinksUpToDate>
  <CharactersWithSpaces>2553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Renewal Registration</dc:title>
  <dc:subject>Checklist Renewal Registration</dc:subject>
  <dc:creator>Bridget Morales (DHHS)</dc:creator>
  <cp:keywords>checklist, renewal, registration</cp:keywords>
  <cp:lastModifiedBy>Bridget Morales (DHHS)</cp:lastModifiedBy>
  <cp:revision>12</cp:revision>
  <cp:lastPrinted>2015-08-21T04:17:00Z</cp:lastPrinted>
  <dcterms:created xsi:type="dcterms:W3CDTF">2018-08-17T01:33:00Z</dcterms:created>
  <dcterms:modified xsi:type="dcterms:W3CDTF">2019-02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